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4840" w14:textId="0B4E8835" w:rsidR="005E5377" w:rsidRDefault="002004D4" w:rsidP="00D06F60">
      <w:pPr>
        <w:pStyle w:val="Title"/>
      </w:pPr>
      <w:r>
        <w:t>2</w:t>
      </w:r>
      <w:r w:rsidR="00304397">
        <w:t xml:space="preserve"> – </w:t>
      </w:r>
      <w:r>
        <w:t>Design</w:t>
      </w:r>
    </w:p>
    <w:p w14:paraId="38E2D7D1" w14:textId="24A71CA7" w:rsidR="00881C35" w:rsidRDefault="00DE2F2C">
      <w:r>
        <w:t>FOSSASAT-1B</w:t>
      </w:r>
    </w:p>
    <w:p w14:paraId="606EFEFF" w14:textId="4995C8BC" w:rsidR="006950CF" w:rsidRDefault="00881C35">
      <w:r>
        <w:t>FOSSA Systems</w:t>
      </w:r>
      <w:r w:rsidR="006950C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418555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B8C499" w14:textId="11F8093F" w:rsidR="007C1879" w:rsidRDefault="007C1879">
          <w:pPr>
            <w:pStyle w:val="TOCHeading"/>
          </w:pPr>
          <w:r>
            <w:t>Table of Contents</w:t>
          </w:r>
        </w:p>
        <w:p w14:paraId="3C0B3B0A" w14:textId="60070BBC" w:rsidR="007C1879" w:rsidRDefault="007C187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409850" w:history="1">
            <w:r w:rsidRPr="0055771C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CFD1" w14:textId="375CC263" w:rsidR="007C1879" w:rsidRDefault="00B168A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1" w:history="1">
            <w:r w:rsidR="007C1879" w:rsidRPr="0055771C">
              <w:rPr>
                <w:rStyle w:val="Hyperlink"/>
                <w:noProof/>
              </w:rPr>
              <w:t>Requirements Specification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1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4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06054EF5" w14:textId="5729B30C" w:rsidR="007C1879" w:rsidRDefault="00B168A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2" w:history="1">
            <w:r w:rsidR="007C1879" w:rsidRPr="0055771C">
              <w:rPr>
                <w:rStyle w:val="Hyperlink"/>
                <w:noProof/>
              </w:rPr>
              <w:t>Requirements Fulfilment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2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5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14B2D22A" w14:textId="2541894A" w:rsidR="007C1879" w:rsidRDefault="00B168A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3" w:history="1">
            <w:r w:rsidR="007C1879" w:rsidRPr="0055771C">
              <w:rPr>
                <w:rStyle w:val="Hyperlink"/>
                <w:noProof/>
              </w:rPr>
              <w:t>REQ1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3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5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2B3561D6" w14:textId="18A735E8" w:rsidR="007C1879" w:rsidRDefault="00B168A1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9409854" w:history="1">
            <w:r w:rsidR="007C1879" w:rsidRPr="0055771C">
              <w:rPr>
                <w:rStyle w:val="Hyperlink"/>
                <w:rFonts w:ascii="Calibri" w:hAnsi="Calibri"/>
                <w:noProof/>
              </w:rPr>
              <w:t>-</w:t>
            </w:r>
            <w:r w:rsidR="007C187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7C1879" w:rsidRPr="0055771C">
              <w:rPr>
                <w:rStyle w:val="Hyperlink"/>
                <w:noProof/>
              </w:rPr>
              <w:t>The power system of the satellite will be charged with a solar panel which provides a nominal 3.3V (example).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4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5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39F71AA5" w14:textId="3A41FEBB" w:rsidR="007C1879" w:rsidRDefault="00B168A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5" w:history="1">
            <w:r w:rsidR="007C1879" w:rsidRPr="0055771C">
              <w:rPr>
                <w:rStyle w:val="Hyperlink"/>
                <w:noProof/>
              </w:rPr>
              <w:t>REQ2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5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5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57C605DB" w14:textId="0B046C6F" w:rsidR="007C1879" w:rsidRDefault="00B168A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6" w:history="1">
            <w:r w:rsidR="007C1879" w:rsidRPr="0055771C">
              <w:rPr>
                <w:rStyle w:val="Hyperlink"/>
                <w:noProof/>
              </w:rPr>
              <w:t>REQ3…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6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5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62DB7B32" w14:textId="0106E3DF" w:rsidR="007C1879" w:rsidRDefault="00B168A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7" w:history="1">
            <w:r w:rsidR="007C1879" w:rsidRPr="0055771C">
              <w:rPr>
                <w:rStyle w:val="Hyperlink"/>
                <w:noProof/>
              </w:rPr>
              <w:t>Bibliography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7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6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375AFDAB" w14:textId="006085C2" w:rsidR="007C1879" w:rsidRDefault="007C1879">
          <w:r>
            <w:rPr>
              <w:b/>
              <w:bCs/>
              <w:noProof/>
            </w:rPr>
            <w:fldChar w:fldCharType="end"/>
          </w:r>
        </w:p>
      </w:sdtContent>
    </w:sdt>
    <w:p w14:paraId="1242BFBF" w14:textId="25C2C7FF" w:rsidR="008535E8" w:rsidRDefault="008535E8">
      <w:r>
        <w:br w:type="page"/>
      </w:r>
    </w:p>
    <w:p w14:paraId="3C7F51A9" w14:textId="77777777" w:rsidR="008535E8" w:rsidRDefault="008535E8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1DA03A18" w14:textId="4CF64328" w:rsidR="00D06F60" w:rsidRDefault="006950CF" w:rsidP="006950CF">
      <w:pPr>
        <w:pStyle w:val="Heading1"/>
      </w:pPr>
      <w:bookmarkStart w:id="0" w:name="_Toc29409850"/>
      <w:r>
        <w:t>Change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37055" w14:paraId="7F423B7C" w14:textId="77777777" w:rsidTr="00437055">
        <w:tc>
          <w:tcPr>
            <w:tcW w:w="3003" w:type="dxa"/>
          </w:tcPr>
          <w:p w14:paraId="3B324247" w14:textId="7727C197" w:rsidR="00437055" w:rsidRDefault="00437055" w:rsidP="006950CF">
            <w:r>
              <w:t>Date</w:t>
            </w:r>
          </w:p>
        </w:tc>
        <w:tc>
          <w:tcPr>
            <w:tcW w:w="3003" w:type="dxa"/>
          </w:tcPr>
          <w:p w14:paraId="122571DE" w14:textId="5C9FFFA1" w:rsidR="00437055" w:rsidRDefault="00437055" w:rsidP="006950CF">
            <w:r>
              <w:t>Description</w:t>
            </w:r>
          </w:p>
        </w:tc>
        <w:tc>
          <w:tcPr>
            <w:tcW w:w="3004" w:type="dxa"/>
          </w:tcPr>
          <w:p w14:paraId="418DFD7B" w14:textId="3A2402BE" w:rsidR="00437055" w:rsidRDefault="00437055" w:rsidP="006950CF">
            <w:r>
              <w:t>Author</w:t>
            </w:r>
          </w:p>
        </w:tc>
      </w:tr>
      <w:tr w:rsidR="00437055" w14:paraId="0AE1F537" w14:textId="77777777" w:rsidTr="00437055">
        <w:tc>
          <w:tcPr>
            <w:tcW w:w="3003" w:type="dxa"/>
          </w:tcPr>
          <w:p w14:paraId="2AF10227" w14:textId="643E8CB8" w:rsidR="00437055" w:rsidRDefault="00437055" w:rsidP="006950CF">
            <w:r>
              <w:t>08/01/2020</w:t>
            </w:r>
          </w:p>
        </w:tc>
        <w:tc>
          <w:tcPr>
            <w:tcW w:w="3003" w:type="dxa"/>
          </w:tcPr>
          <w:p w14:paraId="7AEC609D" w14:textId="4945C619" w:rsidR="00437055" w:rsidRDefault="00437055" w:rsidP="00437055">
            <w:pPr>
              <w:pStyle w:val="ListParagraph"/>
              <w:numPr>
                <w:ilvl w:val="0"/>
                <w:numId w:val="1"/>
              </w:numPr>
            </w:pPr>
            <w:r>
              <w:t>Created initial document.</w:t>
            </w:r>
          </w:p>
        </w:tc>
        <w:tc>
          <w:tcPr>
            <w:tcW w:w="3004" w:type="dxa"/>
          </w:tcPr>
          <w:p w14:paraId="59436E0E" w14:textId="48F728A5" w:rsidR="00437055" w:rsidRDefault="00CA0EC4" w:rsidP="006950CF">
            <w:r>
              <w:t>Richard Bamford</w:t>
            </w:r>
          </w:p>
        </w:tc>
      </w:tr>
      <w:tr w:rsidR="00437055" w14:paraId="72A4CBB3" w14:textId="77777777" w:rsidTr="00437055">
        <w:tc>
          <w:tcPr>
            <w:tcW w:w="3003" w:type="dxa"/>
          </w:tcPr>
          <w:p w14:paraId="19890890" w14:textId="77777777" w:rsidR="00437055" w:rsidRDefault="00437055" w:rsidP="006950CF"/>
        </w:tc>
        <w:tc>
          <w:tcPr>
            <w:tcW w:w="3003" w:type="dxa"/>
          </w:tcPr>
          <w:p w14:paraId="391A3E06" w14:textId="77777777" w:rsidR="00437055" w:rsidRDefault="00437055" w:rsidP="006950CF"/>
        </w:tc>
        <w:tc>
          <w:tcPr>
            <w:tcW w:w="3004" w:type="dxa"/>
          </w:tcPr>
          <w:p w14:paraId="3ECA517C" w14:textId="77777777" w:rsidR="00437055" w:rsidRDefault="00437055" w:rsidP="006950CF"/>
        </w:tc>
      </w:tr>
      <w:tr w:rsidR="00437055" w14:paraId="081B441B" w14:textId="77777777" w:rsidTr="00437055">
        <w:tc>
          <w:tcPr>
            <w:tcW w:w="3003" w:type="dxa"/>
          </w:tcPr>
          <w:p w14:paraId="37278112" w14:textId="77777777" w:rsidR="00437055" w:rsidRDefault="00437055" w:rsidP="006950CF"/>
        </w:tc>
        <w:tc>
          <w:tcPr>
            <w:tcW w:w="3003" w:type="dxa"/>
          </w:tcPr>
          <w:p w14:paraId="018F70E0" w14:textId="77777777" w:rsidR="00437055" w:rsidRDefault="00437055" w:rsidP="006950CF"/>
        </w:tc>
        <w:tc>
          <w:tcPr>
            <w:tcW w:w="3004" w:type="dxa"/>
          </w:tcPr>
          <w:p w14:paraId="76E9F2F9" w14:textId="77777777" w:rsidR="00437055" w:rsidRDefault="00437055" w:rsidP="006950CF"/>
        </w:tc>
      </w:tr>
    </w:tbl>
    <w:p w14:paraId="1E7B404E" w14:textId="77777777" w:rsidR="006950CF" w:rsidRPr="006950CF" w:rsidRDefault="006950CF" w:rsidP="006950CF"/>
    <w:p w14:paraId="4B228F11" w14:textId="77777777" w:rsidR="00B168A1" w:rsidRDefault="00B168A1">
      <w:r>
        <w:br w:type="page"/>
      </w:r>
    </w:p>
    <w:p w14:paraId="51B3CB12" w14:textId="77777777" w:rsidR="00B168A1" w:rsidRDefault="00B168A1" w:rsidP="00B168A1">
      <w:pPr>
        <w:pStyle w:val="Heading1"/>
      </w:pPr>
      <w:r>
        <w:lastRenderedPageBreak/>
        <w:t>Protocol Design</w:t>
      </w:r>
    </w:p>
    <w:p w14:paraId="0F67CDD6" w14:textId="77777777" w:rsidR="00B168A1" w:rsidRDefault="00B168A1" w:rsidP="00B168A1">
      <w:pPr>
        <w:pStyle w:val="Heading1"/>
      </w:pPr>
      <w:r>
        <w:t>Software Design</w:t>
      </w:r>
    </w:p>
    <w:p w14:paraId="2E09130D" w14:textId="07BB4088" w:rsidR="00744388" w:rsidRDefault="00B168A1" w:rsidP="00B168A1">
      <w:pPr>
        <w:pStyle w:val="Heading1"/>
      </w:pPr>
      <w:r>
        <w:t>Hardware Design</w:t>
      </w:r>
      <w:bookmarkStart w:id="1" w:name="_GoBack"/>
      <w:bookmarkEnd w:id="1"/>
      <w:r w:rsidR="00744388">
        <w:br w:type="page"/>
      </w:r>
    </w:p>
    <w:p w14:paraId="5E66F9FA" w14:textId="38CFB409" w:rsidR="0072326C" w:rsidRDefault="0072326C" w:rsidP="008535E8">
      <w:pPr>
        <w:pStyle w:val="Heading2"/>
      </w:pPr>
    </w:p>
    <w:bookmarkStart w:id="2" w:name="_Toc2940985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62153023"/>
        <w:docPartObj>
          <w:docPartGallery w:val="Bibliographies"/>
          <w:docPartUnique/>
        </w:docPartObj>
      </w:sdtPr>
      <w:sdtEndPr/>
      <w:sdtContent>
        <w:p w14:paraId="2E5246F2" w14:textId="744FF518" w:rsidR="0072326C" w:rsidRDefault="0072326C">
          <w:pPr>
            <w:pStyle w:val="Heading1"/>
          </w:pPr>
          <w:r>
            <w:t>Bibliography</w:t>
          </w:r>
          <w:bookmarkEnd w:id="2"/>
        </w:p>
        <w:sdt>
          <w:sdtPr>
            <w:id w:val="111145805"/>
            <w:bibliography/>
          </w:sdtPr>
          <w:sdtEndPr/>
          <w:sdtContent>
            <w:p w14:paraId="25787CB2" w14:textId="63DEC59D" w:rsidR="0072326C" w:rsidRDefault="0072326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269C2F" w14:textId="77777777" w:rsidR="00304397" w:rsidRPr="00304397" w:rsidRDefault="00304397" w:rsidP="00304397"/>
    <w:sectPr w:rsidR="00304397" w:rsidRPr="00304397" w:rsidSect="000B07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51D3"/>
    <w:multiLevelType w:val="hybridMultilevel"/>
    <w:tmpl w:val="74181A14"/>
    <w:lvl w:ilvl="0" w:tplc="A65EF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97"/>
    <w:rsid w:val="000449D4"/>
    <w:rsid w:val="00092215"/>
    <w:rsid w:val="000B075D"/>
    <w:rsid w:val="0014078C"/>
    <w:rsid w:val="001418E1"/>
    <w:rsid w:val="001A0403"/>
    <w:rsid w:val="001A621E"/>
    <w:rsid w:val="002004D4"/>
    <w:rsid w:val="00294317"/>
    <w:rsid w:val="00304397"/>
    <w:rsid w:val="00327809"/>
    <w:rsid w:val="003840DD"/>
    <w:rsid w:val="00437055"/>
    <w:rsid w:val="00447356"/>
    <w:rsid w:val="00523648"/>
    <w:rsid w:val="005E5377"/>
    <w:rsid w:val="00603E95"/>
    <w:rsid w:val="006705F2"/>
    <w:rsid w:val="006950CF"/>
    <w:rsid w:val="006B21F6"/>
    <w:rsid w:val="0072326C"/>
    <w:rsid w:val="00744388"/>
    <w:rsid w:val="007C1879"/>
    <w:rsid w:val="007C7015"/>
    <w:rsid w:val="007F4786"/>
    <w:rsid w:val="008535E8"/>
    <w:rsid w:val="00881C35"/>
    <w:rsid w:val="008B0C18"/>
    <w:rsid w:val="00941C5C"/>
    <w:rsid w:val="00A2601F"/>
    <w:rsid w:val="00AD501D"/>
    <w:rsid w:val="00B168A1"/>
    <w:rsid w:val="00B17F95"/>
    <w:rsid w:val="00CA0EC4"/>
    <w:rsid w:val="00CB3CEA"/>
    <w:rsid w:val="00CD5008"/>
    <w:rsid w:val="00D06F60"/>
    <w:rsid w:val="00DE2F2C"/>
    <w:rsid w:val="00D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55875"/>
  <w15:chartTrackingRefBased/>
  <w15:docId w15:val="{F16BB998-261B-8945-96E4-5E268C44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3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5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05F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43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0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32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26C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232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26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326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32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32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32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2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32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326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0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7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5E030-7365-094E-97CC-A3B60EFD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37</cp:revision>
  <dcterms:created xsi:type="dcterms:W3CDTF">2020-01-08T20:57:00Z</dcterms:created>
  <dcterms:modified xsi:type="dcterms:W3CDTF">2020-01-08T21:13:00Z</dcterms:modified>
</cp:coreProperties>
</file>